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0B" w:rsidRDefault="00996894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Д</w:t>
      </w:r>
      <w:r w:rsidR="006A7059">
        <w:rPr>
          <w:rFonts w:ascii="Times New Roman" w:hAnsi="Times New Roman" w:cs="Times New Roman"/>
          <w:b/>
          <w:caps/>
          <w:sz w:val="24"/>
          <w:szCs w:val="24"/>
          <w:lang w:val="ru-RU"/>
        </w:rPr>
        <w:t>одаток 2</w:t>
      </w:r>
    </w:p>
    <w:p w:rsidR="005836AF" w:rsidRPr="00996894" w:rsidRDefault="005836AF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AD7DFF" w:rsidRPr="008C3177" w:rsidRDefault="00AD7DFF" w:rsidP="00AD7DF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C3177">
        <w:rPr>
          <w:rFonts w:ascii="Times New Roman" w:hAnsi="Times New Roman" w:cs="Times New Roman"/>
          <w:b/>
          <w:bCs/>
          <w:spacing w:val="-3"/>
          <w:sz w:val="28"/>
          <w:szCs w:val="28"/>
        </w:rPr>
        <w:t>ТЕХНИЧНІ ВИМОГИ</w:t>
      </w:r>
    </w:p>
    <w:p w:rsidR="00AD7DFF" w:rsidRDefault="00AD7DFF" w:rsidP="00AD7DF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C3177">
        <w:rPr>
          <w:rFonts w:ascii="Times New Roman" w:hAnsi="Times New Roman" w:cs="Times New Roman"/>
          <w:sz w:val="28"/>
          <w:szCs w:val="28"/>
        </w:rPr>
        <w:t>замовника до учасників торгів на</w:t>
      </w:r>
      <w:r w:rsidR="00317DB9">
        <w:rPr>
          <w:rFonts w:ascii="Times New Roman" w:hAnsi="Times New Roman" w:cs="Times New Roman"/>
          <w:sz w:val="28"/>
          <w:szCs w:val="28"/>
        </w:rPr>
        <w:t xml:space="preserve"> тендерну</w:t>
      </w:r>
      <w:r w:rsidRPr="008C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івлю</w:t>
      </w:r>
    </w:p>
    <w:p w:rsidR="00317DB9" w:rsidRPr="00317DB9" w:rsidRDefault="001A3E5F" w:rsidP="00317DB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3"/>
          <w:szCs w:val="23"/>
        </w:rPr>
        <w:t xml:space="preserve"> </w:t>
      </w:r>
      <w:r w:rsidR="00317DB9">
        <w:rPr>
          <w:rFonts w:ascii="Times New Roman" w:hAnsi="Times New Roman" w:cs="Times New Roman"/>
          <w:b/>
          <w:i/>
          <w:sz w:val="28"/>
          <w:szCs w:val="28"/>
        </w:rPr>
        <w:t xml:space="preserve">Знесення аварійних дерев </w:t>
      </w:r>
      <w:r w:rsidR="00317DB9" w:rsidRPr="00317DB9">
        <w:rPr>
          <w:rFonts w:ascii="Times New Roman" w:hAnsi="Times New Roman" w:cs="Times New Roman"/>
          <w:b/>
          <w:i/>
          <w:sz w:val="28"/>
          <w:szCs w:val="28"/>
        </w:rPr>
        <w:t xml:space="preserve">та санітарна очистка дерев згідно </w:t>
      </w:r>
    </w:p>
    <w:p w:rsidR="00CE1135" w:rsidRDefault="00317DB9" w:rsidP="00317DB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17DB9">
        <w:rPr>
          <w:rFonts w:ascii="Times New Roman" w:hAnsi="Times New Roman" w:cs="Times New Roman"/>
          <w:b/>
          <w:i/>
          <w:sz w:val="28"/>
          <w:szCs w:val="28"/>
        </w:rPr>
        <w:t>ДК 021:2015– 77310000-6 - послуги з озеленення територій та утримання зелених насаджен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D7DFF" w:rsidRDefault="00AD7DFF" w:rsidP="00CE113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177">
        <w:rPr>
          <w:rFonts w:ascii="Times New Roman" w:hAnsi="Times New Roman" w:cs="Times New Roman"/>
          <w:b/>
          <w:bCs/>
          <w:sz w:val="28"/>
          <w:szCs w:val="28"/>
        </w:rPr>
        <w:t>ЗАГАЛЬНІ УМОВИ</w:t>
      </w:r>
    </w:p>
    <w:p w:rsidR="009D61C5" w:rsidRPr="009D61C5" w:rsidRDefault="00425C1D" w:rsidP="009D61C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D61C5" w:rsidRPr="009D61C5">
        <w:rPr>
          <w:rFonts w:ascii="Times New Roman" w:hAnsi="Times New Roman" w:cs="Times New Roman"/>
          <w:bCs/>
          <w:sz w:val="28"/>
          <w:szCs w:val="28"/>
        </w:rPr>
        <w:t>Виконавець повинен використовувати обладнання та матеріали, які не спричиняють шкоди довкіллю, забезпечити унеможливлення розсипання зібраного сміття в процесі його прибирання та перевезення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:rsidR="00425C1D" w:rsidRPr="003C2BB2" w:rsidRDefault="009D61C5" w:rsidP="009D61C5">
      <w:pPr>
        <w:shd w:val="clear" w:color="auto" w:fill="FFFFFF"/>
        <w:spacing w:line="240" w:lineRule="auto"/>
        <w:jc w:val="both"/>
        <w:rPr>
          <w:szCs w:val="28"/>
        </w:rPr>
      </w:pPr>
      <w:r w:rsidRPr="009D61C5">
        <w:rPr>
          <w:rFonts w:ascii="Times New Roman" w:hAnsi="Times New Roman" w:cs="Times New Roman"/>
          <w:bCs/>
          <w:sz w:val="28"/>
          <w:szCs w:val="28"/>
        </w:rPr>
        <w:t xml:space="preserve">       Виконання робіт здійснювати бензомоторною пилкою за допомогою автопідіймача, з урахуванням збирання гілок та стовбура, навантаження на транспортний засіб, вивезення гілля та непридатної деревини на звалище (знищення). Дотримуватися технології виконання робіт. Забезпечувати своєчасне проведення робіт по мір</w:t>
      </w:r>
      <w:r>
        <w:rPr>
          <w:rFonts w:ascii="Times New Roman" w:hAnsi="Times New Roman" w:cs="Times New Roman"/>
          <w:bCs/>
          <w:sz w:val="28"/>
          <w:szCs w:val="28"/>
        </w:rPr>
        <w:t>і замовлення</w:t>
      </w:r>
      <w:r w:rsidRPr="009D61C5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1F7" w:rsidRPr="008C3177" w:rsidRDefault="009D61C5" w:rsidP="00AD7643">
      <w:pPr>
        <w:pStyle w:val="aa"/>
        <w:jc w:val="center"/>
        <w:rPr>
          <w:b/>
          <w:szCs w:val="28"/>
        </w:rPr>
      </w:pPr>
      <w:r w:rsidRPr="008C3177">
        <w:rPr>
          <w:b/>
          <w:szCs w:val="28"/>
        </w:rPr>
        <w:t>СПЕЦІАЛЬНІ ВИМОГИ</w:t>
      </w:r>
    </w:p>
    <w:p w:rsidR="007E12FE" w:rsidRPr="00D671AF" w:rsidRDefault="008041F7" w:rsidP="00804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  <w:r w:rsidRPr="00D671AF">
        <w:rPr>
          <w:rFonts w:ascii="Times New Roman" w:hAnsi="Times New Roman" w:cs="Times New Roman"/>
          <w:b/>
          <w:iCs/>
          <w:spacing w:val="-2"/>
          <w:sz w:val="28"/>
          <w:szCs w:val="28"/>
        </w:rPr>
        <w:t>Знесення</w:t>
      </w:r>
      <w:r w:rsidR="00CF4A67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аварійних</w:t>
      </w:r>
      <w:r w:rsidRPr="00D671AF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дерев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0"/>
        <w:gridCol w:w="1985"/>
        <w:gridCol w:w="1842"/>
        <w:gridCol w:w="1701"/>
      </w:tblGrid>
      <w:tr w:rsidR="00FF5AF1" w:rsidRPr="008C3177" w:rsidTr="00FF5AF1">
        <w:trPr>
          <w:trHeight w:hRule="exact" w:val="902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AF1" w:rsidRPr="008C3177" w:rsidRDefault="00FF5AF1" w:rsidP="00FF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>Вид робі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5AF1" w:rsidRPr="008C3177" w:rsidRDefault="00FF5AF1" w:rsidP="00FF5AF1">
            <w:pPr>
              <w:shd w:val="clear" w:color="auto" w:fill="FFFFFF"/>
              <w:tabs>
                <w:tab w:val="left" w:pos="770"/>
              </w:tabs>
              <w:spacing w:line="317" w:lineRule="exact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AF1" w:rsidRPr="008C3177" w:rsidRDefault="00FF5AF1" w:rsidP="00FF5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>Обсяг робі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5AF1" w:rsidRDefault="00FF5AF1" w:rsidP="00FF5AF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FF5AF1" w:rsidRPr="005343BB" w:rsidRDefault="00FF5AF1" w:rsidP="00FF5AF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)</w:t>
            </w:r>
          </w:p>
        </w:tc>
      </w:tr>
      <w:tr w:rsidR="00FF5AF1" w:rsidRPr="008C3177" w:rsidTr="00FF5AF1">
        <w:trPr>
          <w:trHeight w:hRule="exact" w:val="949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AF1" w:rsidRPr="008C3177" w:rsidRDefault="00FF5AF1" w:rsidP="00FF5AF1">
            <w:pPr>
              <w:shd w:val="clear" w:color="auto" w:fill="FFFFFF"/>
              <w:spacing w:line="326" w:lineRule="exact"/>
              <w:ind w:right="562"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есення  дерев всього, </w:t>
            </w:r>
          </w:p>
          <w:p w:rsidR="00FF5AF1" w:rsidRPr="008C3177" w:rsidRDefault="00FF5AF1" w:rsidP="00FF5AF1">
            <w:pPr>
              <w:shd w:val="clear" w:color="auto" w:fill="FFFFFF"/>
              <w:spacing w:line="326" w:lineRule="exact"/>
              <w:ind w:right="562"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77">
              <w:rPr>
                <w:rFonts w:ascii="Times New Roman" w:hAnsi="Times New Roman" w:cs="Times New Roman"/>
                <w:b/>
                <w:sz w:val="28"/>
                <w:szCs w:val="28"/>
              </w:rPr>
              <w:t>в тому числі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5AF1" w:rsidRPr="00DC3FFC" w:rsidRDefault="00FF5AF1" w:rsidP="00FF5A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.32</w:t>
            </w:r>
          </w:p>
          <w:p w:rsidR="00FF5AF1" w:rsidRPr="008C3177" w:rsidRDefault="00FF5AF1" w:rsidP="00FF5A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  <w:p w:rsidR="00FF5AF1" w:rsidRPr="005514D3" w:rsidRDefault="00FF5AF1" w:rsidP="00FF5A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02A" w:rsidRPr="008C3177" w:rsidTr="00FF5AF1">
        <w:trPr>
          <w:trHeight w:hRule="exact" w:val="42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02A" w:rsidRPr="008C3177" w:rsidRDefault="00B3202A" w:rsidP="00B3202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аметром стовбура до 2</w:t>
            </w:r>
            <w:r w:rsidRPr="005514D3"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202A" w:rsidRDefault="00B3202A" w:rsidP="00B32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3FF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B3202A" w:rsidRPr="008C3177" w:rsidTr="00FF5AF1">
        <w:trPr>
          <w:trHeight w:hRule="exact" w:val="42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02A" w:rsidRPr="008C3177" w:rsidRDefault="00B3202A" w:rsidP="00B3202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 xml:space="preserve">Діаметром стовбура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202A" w:rsidRPr="00DC3FFC" w:rsidRDefault="00B3202A" w:rsidP="00B32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3FF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202A" w:rsidRPr="008C3177" w:rsidTr="00FF5AF1">
        <w:trPr>
          <w:trHeight w:hRule="exact" w:val="42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02A" w:rsidRPr="008C3177" w:rsidRDefault="00B3202A" w:rsidP="00B3202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 xml:space="preserve">Діаметром стовбура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202A" w:rsidRPr="00DC3FFC" w:rsidRDefault="00B3202A" w:rsidP="00B32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3FF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B3202A" w:rsidRPr="008C3177" w:rsidTr="00FF5AF1">
        <w:trPr>
          <w:trHeight w:hRule="exact" w:val="42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02A" w:rsidRPr="008C3177" w:rsidRDefault="00B3202A" w:rsidP="00B3202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 xml:space="preserve">Діаметром стовбура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202A" w:rsidRPr="00DC3FFC" w:rsidRDefault="00B3202A" w:rsidP="00B32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3FF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3202A" w:rsidRPr="008C3177" w:rsidTr="00FF5AF1">
        <w:trPr>
          <w:trHeight w:hRule="exact" w:val="42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02A" w:rsidRPr="008C3177" w:rsidRDefault="00B3202A" w:rsidP="00B3202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 xml:space="preserve">Діаметром стовбура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202A" w:rsidRPr="00DC3FFC" w:rsidRDefault="00B3202A" w:rsidP="00B32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3FF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.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3202A" w:rsidRPr="008C3177" w:rsidTr="00FF5AF1">
        <w:trPr>
          <w:trHeight w:hRule="exact" w:val="42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02A" w:rsidRPr="008C3177" w:rsidRDefault="00B3202A" w:rsidP="00B3202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 xml:space="preserve">Діаметром стовбура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202A" w:rsidRDefault="00B3202A" w:rsidP="00B32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3FF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3202A" w:rsidRPr="008C3177" w:rsidTr="00FF5AF1">
        <w:trPr>
          <w:trHeight w:hRule="exact" w:val="42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02A" w:rsidRPr="008C3177" w:rsidRDefault="00B3202A" w:rsidP="00B3202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 xml:space="preserve">Діаметром стовбура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202A" w:rsidRDefault="00B3202A" w:rsidP="00B32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3FF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bookmarkStart w:id="0" w:name="_GoBack"/>
        <w:bookmarkEnd w:id="0"/>
      </w:tr>
      <w:tr w:rsidR="00B3202A" w:rsidRPr="008C3177" w:rsidTr="00FF5AF1">
        <w:trPr>
          <w:trHeight w:hRule="exact" w:val="428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02A" w:rsidRPr="008C3177" w:rsidRDefault="00B3202A" w:rsidP="00B3202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 xml:space="preserve">Діаметром стовб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3177"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202A" w:rsidRDefault="00B3202A" w:rsidP="00B32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3FF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A" w:rsidRDefault="00B3202A" w:rsidP="00B3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5343BB" w:rsidRDefault="005343BB" w:rsidP="008041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</w:p>
    <w:p w:rsidR="008041F7" w:rsidRPr="00D671AF" w:rsidRDefault="008041F7" w:rsidP="008041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  <w:r w:rsidRPr="00D671AF">
        <w:rPr>
          <w:rFonts w:ascii="Times New Roman" w:hAnsi="Times New Roman" w:cs="Times New Roman"/>
          <w:b/>
          <w:iCs/>
          <w:spacing w:val="-2"/>
          <w:sz w:val="28"/>
          <w:szCs w:val="28"/>
        </w:rPr>
        <w:t>Санітарна очистка дерев</w:t>
      </w: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551"/>
      </w:tblGrid>
      <w:tr w:rsidR="00FA6F76" w:rsidRPr="008C3177" w:rsidTr="00C432AE">
        <w:trPr>
          <w:trHeight w:hRule="exact" w:val="10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76" w:rsidRPr="00FA6F76" w:rsidRDefault="00FA6F76" w:rsidP="00C616E9">
            <w:pPr>
              <w:shd w:val="clear" w:color="auto" w:fill="FFFFFF"/>
              <w:spacing w:line="326" w:lineRule="exact"/>
              <w:ind w:right="5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6F76">
              <w:rPr>
                <w:rFonts w:ascii="Times New Roman" w:hAnsi="Times New Roman" w:cs="Times New Roman"/>
                <w:sz w:val="24"/>
                <w:szCs w:val="24"/>
              </w:rPr>
              <w:t>Санітарна обрізка гілля та порослі, які заважають руху транспорту та пішоход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76" w:rsidRPr="00FA6F76" w:rsidRDefault="00FA6F76" w:rsidP="00C432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6F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4D3" w:rsidRPr="00B3202A" w:rsidRDefault="00B3202A" w:rsidP="005514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375788" w:rsidRPr="006A7059" w:rsidRDefault="00416C27" w:rsidP="006A7059">
      <w:pPr>
        <w:ind w:firstLine="708"/>
        <w:rPr>
          <w:rFonts w:ascii="Times New Roman" w:hAnsi="Times New Roman" w:cs="Times New Roman"/>
        </w:rPr>
      </w:pPr>
      <w:r w:rsidRPr="00DB36C8">
        <w:rPr>
          <w:rFonts w:ascii="Times New Roman" w:hAnsi="Times New Roman" w:cs="Times New Roman"/>
          <w:sz w:val="24"/>
          <w:szCs w:val="24"/>
        </w:rPr>
        <w:t xml:space="preserve">Розрахунок договірної ціни та калькуляція (розрахунок ціни тендерної пропозиції) має бути надана у друкованому вигляді </w:t>
      </w:r>
      <w:r>
        <w:rPr>
          <w:rFonts w:ascii="Times New Roman" w:hAnsi="Times New Roman" w:cs="Times New Roman"/>
        </w:rPr>
        <w:t>(розрахованим у</w:t>
      </w:r>
      <w:r w:rsidRPr="00DB36C8">
        <w:rPr>
          <w:rFonts w:ascii="Times New Roman" w:hAnsi="Times New Roman" w:cs="Times New Roman"/>
          <w:sz w:val="24"/>
          <w:szCs w:val="24"/>
        </w:rPr>
        <w:t xml:space="preserve"> програмному</w:t>
      </w:r>
      <w:r>
        <w:rPr>
          <w:rFonts w:ascii="Times New Roman" w:hAnsi="Times New Roman" w:cs="Times New Roman"/>
        </w:rPr>
        <w:t xml:space="preserve"> комплексі АВК-5</w:t>
      </w:r>
      <w:r w:rsidR="001B4A0B" w:rsidRPr="001B4A0B">
        <w:rPr>
          <w:rFonts w:ascii="Times New Roman" w:hAnsi="Times New Roman" w:cs="Times New Roman"/>
        </w:rPr>
        <w:t>, в актуальній версії на дату складання договірної ціни</w:t>
      </w:r>
      <w:r w:rsidR="00530638">
        <w:rPr>
          <w:rFonts w:ascii="Times New Roman" w:hAnsi="Times New Roman" w:cs="Times New Roman"/>
        </w:rPr>
        <w:t>).</w:t>
      </w:r>
    </w:p>
    <w:sectPr w:rsidR="00375788" w:rsidRPr="006A7059" w:rsidSect="00FC1213">
      <w:pgSz w:w="11906" w:h="16838" w:code="9"/>
      <w:pgMar w:top="567" w:right="567" w:bottom="567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85" w:rsidRDefault="00663585" w:rsidP="001318CF">
      <w:pPr>
        <w:spacing w:after="0" w:line="240" w:lineRule="auto"/>
      </w:pPr>
      <w:r>
        <w:separator/>
      </w:r>
    </w:p>
  </w:endnote>
  <w:endnote w:type="continuationSeparator" w:id="0">
    <w:p w:rsidR="00663585" w:rsidRDefault="00663585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85" w:rsidRDefault="00663585" w:rsidP="001318CF">
      <w:pPr>
        <w:spacing w:after="0" w:line="240" w:lineRule="auto"/>
      </w:pPr>
      <w:r>
        <w:separator/>
      </w:r>
    </w:p>
  </w:footnote>
  <w:footnote w:type="continuationSeparator" w:id="0">
    <w:p w:rsidR="00663585" w:rsidRDefault="00663585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10746"/>
    <w:rsid w:val="000246DF"/>
    <w:rsid w:val="00026A59"/>
    <w:rsid w:val="0003081E"/>
    <w:rsid w:val="000317B4"/>
    <w:rsid w:val="00035653"/>
    <w:rsid w:val="0003580A"/>
    <w:rsid w:val="000477BE"/>
    <w:rsid w:val="000613E3"/>
    <w:rsid w:val="00074B7E"/>
    <w:rsid w:val="00083D13"/>
    <w:rsid w:val="00090E20"/>
    <w:rsid w:val="00094334"/>
    <w:rsid w:val="000B1049"/>
    <w:rsid w:val="000B110A"/>
    <w:rsid w:val="000B2974"/>
    <w:rsid w:val="000C3982"/>
    <w:rsid w:val="000D15DF"/>
    <w:rsid w:val="000E16F8"/>
    <w:rsid w:val="000E646B"/>
    <w:rsid w:val="000F04D4"/>
    <w:rsid w:val="0010032D"/>
    <w:rsid w:val="00100A71"/>
    <w:rsid w:val="00112A49"/>
    <w:rsid w:val="0012538E"/>
    <w:rsid w:val="00126761"/>
    <w:rsid w:val="001318CF"/>
    <w:rsid w:val="00132AE7"/>
    <w:rsid w:val="001440BA"/>
    <w:rsid w:val="001554CE"/>
    <w:rsid w:val="0015785E"/>
    <w:rsid w:val="00160BCF"/>
    <w:rsid w:val="0016311B"/>
    <w:rsid w:val="00163BF6"/>
    <w:rsid w:val="00173C29"/>
    <w:rsid w:val="00173C56"/>
    <w:rsid w:val="001820B5"/>
    <w:rsid w:val="001838EE"/>
    <w:rsid w:val="00183A1D"/>
    <w:rsid w:val="0018496A"/>
    <w:rsid w:val="00195D74"/>
    <w:rsid w:val="00197BDB"/>
    <w:rsid w:val="001A3E5F"/>
    <w:rsid w:val="001A532E"/>
    <w:rsid w:val="001B4A0B"/>
    <w:rsid w:val="001C35F6"/>
    <w:rsid w:val="001C3F1D"/>
    <w:rsid w:val="001C435A"/>
    <w:rsid w:val="001C44D9"/>
    <w:rsid w:val="001C6685"/>
    <w:rsid w:val="001D3EB2"/>
    <w:rsid w:val="001D4498"/>
    <w:rsid w:val="001F057A"/>
    <w:rsid w:val="001F0E0C"/>
    <w:rsid w:val="001F1408"/>
    <w:rsid w:val="001F6D66"/>
    <w:rsid w:val="00203E79"/>
    <w:rsid w:val="00206122"/>
    <w:rsid w:val="00211AD5"/>
    <w:rsid w:val="002153C1"/>
    <w:rsid w:val="00216BE2"/>
    <w:rsid w:val="00224170"/>
    <w:rsid w:val="00224B38"/>
    <w:rsid w:val="00224D5F"/>
    <w:rsid w:val="00227673"/>
    <w:rsid w:val="00233154"/>
    <w:rsid w:val="00233BFE"/>
    <w:rsid w:val="00240BB4"/>
    <w:rsid w:val="002416D0"/>
    <w:rsid w:val="00246B97"/>
    <w:rsid w:val="00261C41"/>
    <w:rsid w:val="00263B0B"/>
    <w:rsid w:val="002665C9"/>
    <w:rsid w:val="00271F27"/>
    <w:rsid w:val="0027600E"/>
    <w:rsid w:val="002761B4"/>
    <w:rsid w:val="00277DFC"/>
    <w:rsid w:val="002816ED"/>
    <w:rsid w:val="00283A35"/>
    <w:rsid w:val="00287EB7"/>
    <w:rsid w:val="00297417"/>
    <w:rsid w:val="002A1380"/>
    <w:rsid w:val="002A3402"/>
    <w:rsid w:val="002A4921"/>
    <w:rsid w:val="002A499E"/>
    <w:rsid w:val="002A5967"/>
    <w:rsid w:val="002A78D1"/>
    <w:rsid w:val="002A7B95"/>
    <w:rsid w:val="002B1549"/>
    <w:rsid w:val="002B1BEA"/>
    <w:rsid w:val="002B75F1"/>
    <w:rsid w:val="002C34A5"/>
    <w:rsid w:val="002C42BF"/>
    <w:rsid w:val="002D10F2"/>
    <w:rsid w:val="002D15C8"/>
    <w:rsid w:val="002D5227"/>
    <w:rsid w:val="002D53FF"/>
    <w:rsid w:val="002E1355"/>
    <w:rsid w:val="002F127A"/>
    <w:rsid w:val="002F160A"/>
    <w:rsid w:val="002F5AAE"/>
    <w:rsid w:val="00303ADC"/>
    <w:rsid w:val="00317DB9"/>
    <w:rsid w:val="00321FBE"/>
    <w:rsid w:val="00322C28"/>
    <w:rsid w:val="003318E0"/>
    <w:rsid w:val="00331F69"/>
    <w:rsid w:val="00333AFD"/>
    <w:rsid w:val="003345B9"/>
    <w:rsid w:val="00353DE6"/>
    <w:rsid w:val="00354CC7"/>
    <w:rsid w:val="0036482E"/>
    <w:rsid w:val="00366248"/>
    <w:rsid w:val="00372E44"/>
    <w:rsid w:val="0037396F"/>
    <w:rsid w:val="00375788"/>
    <w:rsid w:val="0039271C"/>
    <w:rsid w:val="00392A62"/>
    <w:rsid w:val="00393AA4"/>
    <w:rsid w:val="00396E3C"/>
    <w:rsid w:val="003A163F"/>
    <w:rsid w:val="003A1669"/>
    <w:rsid w:val="003A1A0B"/>
    <w:rsid w:val="003A2E57"/>
    <w:rsid w:val="003A7947"/>
    <w:rsid w:val="003B023D"/>
    <w:rsid w:val="003B14B6"/>
    <w:rsid w:val="003B5547"/>
    <w:rsid w:val="003B76B7"/>
    <w:rsid w:val="003C2BB2"/>
    <w:rsid w:val="003D36A1"/>
    <w:rsid w:val="003D4E6C"/>
    <w:rsid w:val="003D5B70"/>
    <w:rsid w:val="003E123F"/>
    <w:rsid w:val="003E7421"/>
    <w:rsid w:val="003E7454"/>
    <w:rsid w:val="003F0A8D"/>
    <w:rsid w:val="00404CDC"/>
    <w:rsid w:val="004076D0"/>
    <w:rsid w:val="004119A7"/>
    <w:rsid w:val="00414F3E"/>
    <w:rsid w:val="00415D94"/>
    <w:rsid w:val="00416C1A"/>
    <w:rsid w:val="00416C27"/>
    <w:rsid w:val="00417774"/>
    <w:rsid w:val="004207C0"/>
    <w:rsid w:val="00425C1D"/>
    <w:rsid w:val="00435411"/>
    <w:rsid w:val="00435B4C"/>
    <w:rsid w:val="004369FF"/>
    <w:rsid w:val="00442CD7"/>
    <w:rsid w:val="004434D9"/>
    <w:rsid w:val="004444F9"/>
    <w:rsid w:val="004457DB"/>
    <w:rsid w:val="004629B1"/>
    <w:rsid w:val="004660E5"/>
    <w:rsid w:val="004813D1"/>
    <w:rsid w:val="00484EA0"/>
    <w:rsid w:val="004953DB"/>
    <w:rsid w:val="004A0FEA"/>
    <w:rsid w:val="004B60F5"/>
    <w:rsid w:val="004B6626"/>
    <w:rsid w:val="004C2131"/>
    <w:rsid w:val="004C332E"/>
    <w:rsid w:val="004C3CCE"/>
    <w:rsid w:val="004C6D14"/>
    <w:rsid w:val="004D0603"/>
    <w:rsid w:val="004D6C46"/>
    <w:rsid w:val="004E53FB"/>
    <w:rsid w:val="004E62CB"/>
    <w:rsid w:val="004E6A58"/>
    <w:rsid w:val="004F3B2E"/>
    <w:rsid w:val="004F70D5"/>
    <w:rsid w:val="004F76E6"/>
    <w:rsid w:val="00500B44"/>
    <w:rsid w:val="00505BD1"/>
    <w:rsid w:val="00510379"/>
    <w:rsid w:val="00510D8D"/>
    <w:rsid w:val="0051199F"/>
    <w:rsid w:val="005119E0"/>
    <w:rsid w:val="00512AC8"/>
    <w:rsid w:val="0051528B"/>
    <w:rsid w:val="00516BE9"/>
    <w:rsid w:val="005267A9"/>
    <w:rsid w:val="00527471"/>
    <w:rsid w:val="00530638"/>
    <w:rsid w:val="005343BB"/>
    <w:rsid w:val="0054093A"/>
    <w:rsid w:val="005427EA"/>
    <w:rsid w:val="00543970"/>
    <w:rsid w:val="0054408E"/>
    <w:rsid w:val="0054442E"/>
    <w:rsid w:val="0054502F"/>
    <w:rsid w:val="0054665D"/>
    <w:rsid w:val="005514D3"/>
    <w:rsid w:val="00552BE8"/>
    <w:rsid w:val="00552C5A"/>
    <w:rsid w:val="00552EF8"/>
    <w:rsid w:val="00552FE1"/>
    <w:rsid w:val="005567C8"/>
    <w:rsid w:val="0055799D"/>
    <w:rsid w:val="00566714"/>
    <w:rsid w:val="00566F67"/>
    <w:rsid w:val="0057183E"/>
    <w:rsid w:val="00575150"/>
    <w:rsid w:val="0058050D"/>
    <w:rsid w:val="005836AF"/>
    <w:rsid w:val="00586674"/>
    <w:rsid w:val="005A39AE"/>
    <w:rsid w:val="005A3DE4"/>
    <w:rsid w:val="005A5F0C"/>
    <w:rsid w:val="005B004D"/>
    <w:rsid w:val="005B2FD1"/>
    <w:rsid w:val="005B346F"/>
    <w:rsid w:val="005B4EA6"/>
    <w:rsid w:val="005D72D2"/>
    <w:rsid w:val="005E4D3A"/>
    <w:rsid w:val="005E5AF4"/>
    <w:rsid w:val="005E7FF8"/>
    <w:rsid w:val="00602A5B"/>
    <w:rsid w:val="00604A6A"/>
    <w:rsid w:val="006056CA"/>
    <w:rsid w:val="00607012"/>
    <w:rsid w:val="00611E49"/>
    <w:rsid w:val="006122EB"/>
    <w:rsid w:val="006129E2"/>
    <w:rsid w:val="006247AB"/>
    <w:rsid w:val="00626CEA"/>
    <w:rsid w:val="0062709B"/>
    <w:rsid w:val="00645F22"/>
    <w:rsid w:val="00657E3A"/>
    <w:rsid w:val="006633AB"/>
    <w:rsid w:val="00663585"/>
    <w:rsid w:val="00672CFB"/>
    <w:rsid w:val="0067543B"/>
    <w:rsid w:val="0067615E"/>
    <w:rsid w:val="0068008E"/>
    <w:rsid w:val="006807DC"/>
    <w:rsid w:val="0068744A"/>
    <w:rsid w:val="00692233"/>
    <w:rsid w:val="006945F2"/>
    <w:rsid w:val="00696440"/>
    <w:rsid w:val="006A7059"/>
    <w:rsid w:val="006A7B0F"/>
    <w:rsid w:val="006B0D5C"/>
    <w:rsid w:val="006B4F4F"/>
    <w:rsid w:val="006B671F"/>
    <w:rsid w:val="006C3906"/>
    <w:rsid w:val="006C5726"/>
    <w:rsid w:val="006D1422"/>
    <w:rsid w:val="006D56C4"/>
    <w:rsid w:val="006D70EB"/>
    <w:rsid w:val="006F0708"/>
    <w:rsid w:val="00701ACC"/>
    <w:rsid w:val="007036C1"/>
    <w:rsid w:val="00720DCA"/>
    <w:rsid w:val="007237CF"/>
    <w:rsid w:val="00724C3E"/>
    <w:rsid w:val="0074048D"/>
    <w:rsid w:val="00745410"/>
    <w:rsid w:val="00747EA5"/>
    <w:rsid w:val="0075248B"/>
    <w:rsid w:val="0076176F"/>
    <w:rsid w:val="00762C2B"/>
    <w:rsid w:val="00773A71"/>
    <w:rsid w:val="00774963"/>
    <w:rsid w:val="00780F55"/>
    <w:rsid w:val="00782353"/>
    <w:rsid w:val="007843CB"/>
    <w:rsid w:val="00795666"/>
    <w:rsid w:val="007971A3"/>
    <w:rsid w:val="007A14E4"/>
    <w:rsid w:val="007A5939"/>
    <w:rsid w:val="007A7A7E"/>
    <w:rsid w:val="007B3A00"/>
    <w:rsid w:val="007B5D5C"/>
    <w:rsid w:val="007C6477"/>
    <w:rsid w:val="007D04BB"/>
    <w:rsid w:val="007D2569"/>
    <w:rsid w:val="007D33D2"/>
    <w:rsid w:val="007D4BF6"/>
    <w:rsid w:val="007D627C"/>
    <w:rsid w:val="007E106D"/>
    <w:rsid w:val="007E12FE"/>
    <w:rsid w:val="007E3D17"/>
    <w:rsid w:val="007F03CB"/>
    <w:rsid w:val="007F08BF"/>
    <w:rsid w:val="007F3C6A"/>
    <w:rsid w:val="008012DF"/>
    <w:rsid w:val="008041F7"/>
    <w:rsid w:val="00804225"/>
    <w:rsid w:val="00806359"/>
    <w:rsid w:val="00810593"/>
    <w:rsid w:val="00812E7E"/>
    <w:rsid w:val="008132AE"/>
    <w:rsid w:val="008206FA"/>
    <w:rsid w:val="008230A3"/>
    <w:rsid w:val="008240FD"/>
    <w:rsid w:val="00824D71"/>
    <w:rsid w:val="00825174"/>
    <w:rsid w:val="00834D66"/>
    <w:rsid w:val="00846F74"/>
    <w:rsid w:val="00852907"/>
    <w:rsid w:val="00852A2D"/>
    <w:rsid w:val="008715BC"/>
    <w:rsid w:val="00872AD3"/>
    <w:rsid w:val="00882F45"/>
    <w:rsid w:val="00885B3B"/>
    <w:rsid w:val="008878B5"/>
    <w:rsid w:val="008933C5"/>
    <w:rsid w:val="00895B16"/>
    <w:rsid w:val="00895E12"/>
    <w:rsid w:val="008A4F4B"/>
    <w:rsid w:val="008A6AA7"/>
    <w:rsid w:val="008A7E5F"/>
    <w:rsid w:val="008B35C6"/>
    <w:rsid w:val="008B5A7B"/>
    <w:rsid w:val="008C2BA6"/>
    <w:rsid w:val="008C7CA7"/>
    <w:rsid w:val="008D331A"/>
    <w:rsid w:val="008D3AF9"/>
    <w:rsid w:val="008D58F9"/>
    <w:rsid w:val="008D7514"/>
    <w:rsid w:val="008E4913"/>
    <w:rsid w:val="008E5A1B"/>
    <w:rsid w:val="008F2039"/>
    <w:rsid w:val="008F242C"/>
    <w:rsid w:val="008F4033"/>
    <w:rsid w:val="0090449C"/>
    <w:rsid w:val="00913331"/>
    <w:rsid w:val="00913924"/>
    <w:rsid w:val="0092149C"/>
    <w:rsid w:val="00922ADB"/>
    <w:rsid w:val="00924659"/>
    <w:rsid w:val="00926597"/>
    <w:rsid w:val="00933C49"/>
    <w:rsid w:val="0093740B"/>
    <w:rsid w:val="00941377"/>
    <w:rsid w:val="009425AB"/>
    <w:rsid w:val="00945226"/>
    <w:rsid w:val="009518B4"/>
    <w:rsid w:val="009526CB"/>
    <w:rsid w:val="00953EF7"/>
    <w:rsid w:val="009626C9"/>
    <w:rsid w:val="009649D2"/>
    <w:rsid w:val="00971494"/>
    <w:rsid w:val="00973AC5"/>
    <w:rsid w:val="0097442F"/>
    <w:rsid w:val="00982F7D"/>
    <w:rsid w:val="00987FC9"/>
    <w:rsid w:val="009908A0"/>
    <w:rsid w:val="00993CF7"/>
    <w:rsid w:val="00996894"/>
    <w:rsid w:val="009B5598"/>
    <w:rsid w:val="009B7B8D"/>
    <w:rsid w:val="009C2BE6"/>
    <w:rsid w:val="009D183E"/>
    <w:rsid w:val="009D3B92"/>
    <w:rsid w:val="009D61C5"/>
    <w:rsid w:val="009D796F"/>
    <w:rsid w:val="009E1F9A"/>
    <w:rsid w:val="009E279D"/>
    <w:rsid w:val="009E2905"/>
    <w:rsid w:val="009F61E9"/>
    <w:rsid w:val="00A02F11"/>
    <w:rsid w:val="00A05FD3"/>
    <w:rsid w:val="00A073EB"/>
    <w:rsid w:val="00A100B4"/>
    <w:rsid w:val="00A13C16"/>
    <w:rsid w:val="00A32908"/>
    <w:rsid w:val="00A35BED"/>
    <w:rsid w:val="00A513FC"/>
    <w:rsid w:val="00A5306F"/>
    <w:rsid w:val="00A54607"/>
    <w:rsid w:val="00A57A83"/>
    <w:rsid w:val="00A62511"/>
    <w:rsid w:val="00A63840"/>
    <w:rsid w:val="00A64AFE"/>
    <w:rsid w:val="00A745D0"/>
    <w:rsid w:val="00A77F5E"/>
    <w:rsid w:val="00A83C02"/>
    <w:rsid w:val="00A956DC"/>
    <w:rsid w:val="00A95D18"/>
    <w:rsid w:val="00A9634D"/>
    <w:rsid w:val="00AA0396"/>
    <w:rsid w:val="00AB573C"/>
    <w:rsid w:val="00AB6E08"/>
    <w:rsid w:val="00AC07BA"/>
    <w:rsid w:val="00AC34D1"/>
    <w:rsid w:val="00AD0592"/>
    <w:rsid w:val="00AD6288"/>
    <w:rsid w:val="00AD6A82"/>
    <w:rsid w:val="00AD6A87"/>
    <w:rsid w:val="00AD7307"/>
    <w:rsid w:val="00AD7643"/>
    <w:rsid w:val="00AD7DFF"/>
    <w:rsid w:val="00AE06CB"/>
    <w:rsid w:val="00AE1105"/>
    <w:rsid w:val="00AE480C"/>
    <w:rsid w:val="00B02F68"/>
    <w:rsid w:val="00B122A0"/>
    <w:rsid w:val="00B278FE"/>
    <w:rsid w:val="00B3202A"/>
    <w:rsid w:val="00B32766"/>
    <w:rsid w:val="00B347C3"/>
    <w:rsid w:val="00B34D9D"/>
    <w:rsid w:val="00B40A45"/>
    <w:rsid w:val="00B542A0"/>
    <w:rsid w:val="00B577F9"/>
    <w:rsid w:val="00B65FB2"/>
    <w:rsid w:val="00B718B7"/>
    <w:rsid w:val="00B7759E"/>
    <w:rsid w:val="00B77B04"/>
    <w:rsid w:val="00B906CF"/>
    <w:rsid w:val="00B9372A"/>
    <w:rsid w:val="00BA1FC4"/>
    <w:rsid w:val="00BA4A9F"/>
    <w:rsid w:val="00BA7D4E"/>
    <w:rsid w:val="00BB04AF"/>
    <w:rsid w:val="00BB0F5E"/>
    <w:rsid w:val="00BB4069"/>
    <w:rsid w:val="00BB4CED"/>
    <w:rsid w:val="00BC740D"/>
    <w:rsid w:val="00BD25C7"/>
    <w:rsid w:val="00BD5505"/>
    <w:rsid w:val="00BE2B9A"/>
    <w:rsid w:val="00BE4072"/>
    <w:rsid w:val="00BF1EF8"/>
    <w:rsid w:val="00C027DE"/>
    <w:rsid w:val="00C05166"/>
    <w:rsid w:val="00C116B1"/>
    <w:rsid w:val="00C12E89"/>
    <w:rsid w:val="00C136A9"/>
    <w:rsid w:val="00C170EE"/>
    <w:rsid w:val="00C17527"/>
    <w:rsid w:val="00C213D7"/>
    <w:rsid w:val="00C262F3"/>
    <w:rsid w:val="00C326A4"/>
    <w:rsid w:val="00C432AE"/>
    <w:rsid w:val="00C4468A"/>
    <w:rsid w:val="00C473BD"/>
    <w:rsid w:val="00C54697"/>
    <w:rsid w:val="00C55B97"/>
    <w:rsid w:val="00C616E9"/>
    <w:rsid w:val="00C63D4B"/>
    <w:rsid w:val="00C6532C"/>
    <w:rsid w:val="00C6669C"/>
    <w:rsid w:val="00C72CA3"/>
    <w:rsid w:val="00C8212D"/>
    <w:rsid w:val="00C83DCA"/>
    <w:rsid w:val="00C91990"/>
    <w:rsid w:val="00CA23AD"/>
    <w:rsid w:val="00CA286A"/>
    <w:rsid w:val="00CA7C12"/>
    <w:rsid w:val="00CB0D44"/>
    <w:rsid w:val="00CB1A82"/>
    <w:rsid w:val="00CC2471"/>
    <w:rsid w:val="00CD3CAF"/>
    <w:rsid w:val="00CD41D2"/>
    <w:rsid w:val="00CD560A"/>
    <w:rsid w:val="00CE1135"/>
    <w:rsid w:val="00CE4483"/>
    <w:rsid w:val="00CF09FE"/>
    <w:rsid w:val="00CF4A67"/>
    <w:rsid w:val="00CF6DC6"/>
    <w:rsid w:val="00D00E08"/>
    <w:rsid w:val="00D0449C"/>
    <w:rsid w:val="00D142E5"/>
    <w:rsid w:val="00D177F6"/>
    <w:rsid w:val="00D224BF"/>
    <w:rsid w:val="00D22BB3"/>
    <w:rsid w:val="00D22C61"/>
    <w:rsid w:val="00D30BA0"/>
    <w:rsid w:val="00D329DD"/>
    <w:rsid w:val="00D32AF8"/>
    <w:rsid w:val="00D36980"/>
    <w:rsid w:val="00D40432"/>
    <w:rsid w:val="00D52DDA"/>
    <w:rsid w:val="00D53D9A"/>
    <w:rsid w:val="00D60C1A"/>
    <w:rsid w:val="00D613DA"/>
    <w:rsid w:val="00D62494"/>
    <w:rsid w:val="00D671AF"/>
    <w:rsid w:val="00D7684F"/>
    <w:rsid w:val="00D82855"/>
    <w:rsid w:val="00D90E34"/>
    <w:rsid w:val="00D93F9C"/>
    <w:rsid w:val="00D9452C"/>
    <w:rsid w:val="00D96D96"/>
    <w:rsid w:val="00D97BED"/>
    <w:rsid w:val="00DA6280"/>
    <w:rsid w:val="00DB09F5"/>
    <w:rsid w:val="00DB2BB7"/>
    <w:rsid w:val="00DC019F"/>
    <w:rsid w:val="00DD22FC"/>
    <w:rsid w:val="00DD3469"/>
    <w:rsid w:val="00DD4270"/>
    <w:rsid w:val="00DD4C29"/>
    <w:rsid w:val="00DD711D"/>
    <w:rsid w:val="00DE0747"/>
    <w:rsid w:val="00DE2133"/>
    <w:rsid w:val="00DE2CF3"/>
    <w:rsid w:val="00DE5B3D"/>
    <w:rsid w:val="00DF1683"/>
    <w:rsid w:val="00DF2608"/>
    <w:rsid w:val="00DF489A"/>
    <w:rsid w:val="00E123C0"/>
    <w:rsid w:val="00E16F74"/>
    <w:rsid w:val="00E21F98"/>
    <w:rsid w:val="00E34B76"/>
    <w:rsid w:val="00E4284E"/>
    <w:rsid w:val="00E478BB"/>
    <w:rsid w:val="00E47BB5"/>
    <w:rsid w:val="00E5055F"/>
    <w:rsid w:val="00E56EE1"/>
    <w:rsid w:val="00E6716A"/>
    <w:rsid w:val="00E70728"/>
    <w:rsid w:val="00E72739"/>
    <w:rsid w:val="00E9138D"/>
    <w:rsid w:val="00E929CD"/>
    <w:rsid w:val="00EA0ECA"/>
    <w:rsid w:val="00EA14A6"/>
    <w:rsid w:val="00EA2856"/>
    <w:rsid w:val="00EA5E43"/>
    <w:rsid w:val="00EA6D98"/>
    <w:rsid w:val="00EA7791"/>
    <w:rsid w:val="00EC219B"/>
    <w:rsid w:val="00EC320E"/>
    <w:rsid w:val="00EC34F0"/>
    <w:rsid w:val="00EC4A22"/>
    <w:rsid w:val="00EC5727"/>
    <w:rsid w:val="00ED55FB"/>
    <w:rsid w:val="00ED61E5"/>
    <w:rsid w:val="00EE3CDF"/>
    <w:rsid w:val="00EE6324"/>
    <w:rsid w:val="00EE69B4"/>
    <w:rsid w:val="00EE7997"/>
    <w:rsid w:val="00EF4358"/>
    <w:rsid w:val="00F00561"/>
    <w:rsid w:val="00F01A45"/>
    <w:rsid w:val="00F169B4"/>
    <w:rsid w:val="00F20D71"/>
    <w:rsid w:val="00F25E48"/>
    <w:rsid w:val="00F32988"/>
    <w:rsid w:val="00F3306A"/>
    <w:rsid w:val="00F46D21"/>
    <w:rsid w:val="00F500AC"/>
    <w:rsid w:val="00F51E1F"/>
    <w:rsid w:val="00F54E8C"/>
    <w:rsid w:val="00F6026A"/>
    <w:rsid w:val="00F64E64"/>
    <w:rsid w:val="00F66494"/>
    <w:rsid w:val="00F66B95"/>
    <w:rsid w:val="00F6725A"/>
    <w:rsid w:val="00FA1883"/>
    <w:rsid w:val="00FA5CED"/>
    <w:rsid w:val="00FA6F76"/>
    <w:rsid w:val="00FB4BB0"/>
    <w:rsid w:val="00FC1213"/>
    <w:rsid w:val="00FD190E"/>
    <w:rsid w:val="00FD5EF3"/>
    <w:rsid w:val="00FD65EF"/>
    <w:rsid w:val="00FE5286"/>
    <w:rsid w:val="00FE627A"/>
    <w:rsid w:val="00FF0936"/>
    <w:rsid w:val="00FF5AF1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E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F65D-2E4E-4D60-A77B-631A6FDF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3</cp:revision>
  <cp:lastPrinted>2019-01-18T10:15:00Z</cp:lastPrinted>
  <dcterms:created xsi:type="dcterms:W3CDTF">2023-02-09T08:35:00Z</dcterms:created>
  <dcterms:modified xsi:type="dcterms:W3CDTF">2023-02-09T08:37:00Z</dcterms:modified>
</cp:coreProperties>
</file>